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E4ED" w14:textId="77777777" w:rsidR="00E73E1A" w:rsidRDefault="00E73E1A" w:rsidP="0019612A">
      <w:pPr>
        <w:spacing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t>Załącznik nr 3</w:t>
      </w:r>
      <w:r>
        <w:rPr>
          <w:rFonts w:ascii="Calibri" w:hAnsi="Calibri" w:cs="Times New Roman"/>
          <w:b/>
        </w:rPr>
        <w:t>b</w:t>
      </w:r>
      <w:r w:rsidRPr="00DE2029">
        <w:rPr>
          <w:rFonts w:ascii="Calibri" w:hAnsi="Calibri" w:cs="Times New Roman"/>
          <w:b/>
        </w:rPr>
        <w:t xml:space="preserve"> do SIWZ</w:t>
      </w:r>
    </w:p>
    <w:p w14:paraId="123807D5" w14:textId="77777777" w:rsidR="00E73E1A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0A911E8C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7C4D8742" w14:textId="77777777" w:rsidR="00E73E1A" w:rsidRPr="005A7075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454ADF7B" w14:textId="77777777" w:rsidR="00E73E1A" w:rsidRPr="005B7421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646C5483" w14:textId="77777777" w:rsidR="00E73E1A" w:rsidRDefault="00E73E1A" w:rsidP="00E73E1A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2AF315D6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4A9969F7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7A82FD8C" w14:textId="77777777" w:rsidR="00E73E1A" w:rsidRDefault="00E73E1A" w:rsidP="00E73E1A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0E45D561" w14:textId="77777777" w:rsidR="00E73E1A" w:rsidRPr="00DE2029" w:rsidRDefault="00E73E1A" w:rsidP="00E73E1A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2817A4E9" w14:textId="77777777" w:rsidR="00E73E1A" w:rsidRPr="00DE2029" w:rsidRDefault="00E73E1A" w:rsidP="00E73E1A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>9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2E1E3ABD" w14:textId="77777777" w:rsidR="00E73E1A" w:rsidRPr="00DE2029" w:rsidRDefault="00E73E1A" w:rsidP="00E73E1A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58C0320F" w14:textId="77777777" w:rsidR="00E73E1A" w:rsidRPr="00DE2029" w:rsidRDefault="00E73E1A" w:rsidP="00E73E1A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  <w:r w:rsidR="00ED2947">
        <w:rPr>
          <w:rFonts w:ascii="Calibri" w:hAnsi="Calibri" w:cs="Times New Roman"/>
          <w:b/>
          <w:bCs/>
          <w:sz w:val="22"/>
          <w:szCs w:val="22"/>
        </w:rPr>
        <w:t xml:space="preserve"> II</w:t>
      </w:r>
    </w:p>
    <w:p w14:paraId="604D5BA3" w14:textId="77777777" w:rsidR="00E73E1A" w:rsidRPr="00DE2029" w:rsidRDefault="00E73E1A" w:rsidP="00E73E1A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705991417"/>
          <w:placeholder>
            <w:docPart w:val="6CD02CB0C48849ABAA155FF8BEFB9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Calibri" w:hAnsi="Calibri" w:cs="Times New Roman"/>
              <w:b/>
            </w:rPr>
            <w:t>Prenumerata prasy krajowej i zagranicznej w wersji drukowanej i elektronicznej</w:t>
          </w:r>
        </w:sdtContent>
      </w:sdt>
      <w:r w:rsidRPr="005D48CF">
        <w:rPr>
          <w:rFonts w:ascii="Calibri" w:hAnsi="Calibri" w:cs="Times New Roman"/>
          <w:b/>
        </w:rPr>
        <w:t>–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-1467197653"/>
          <w:placeholder>
            <w:docPart w:val="944C28F97CCE425BAFFD114934B892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ascii="Calibri" w:hAnsi="Calibri" w:cs="Times New Roman"/>
              <w:b/>
            </w:rPr>
            <w:t>BDG.741.006.2019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="00ED2947" w:rsidRPr="00ED2947">
        <w:rPr>
          <w:rFonts w:ascii="Calibri" w:hAnsi="Calibri" w:cs="Times New Roman"/>
          <w:b/>
          <w:bCs/>
        </w:rPr>
        <w:t>część II</w:t>
      </w:r>
      <w:r w:rsidR="00ED2947"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12C17587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  <w:b/>
        </w:rPr>
      </w:pPr>
    </w:p>
    <w:p w14:paraId="22C67271" w14:textId="77777777" w:rsidR="0019612A" w:rsidRPr="004E17C3" w:rsidRDefault="0019612A" w:rsidP="0091088A">
      <w:pPr>
        <w:widowControl w:val="0"/>
        <w:numPr>
          <w:ilvl w:val="0"/>
          <w:numId w:val="88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i/>
        </w:rPr>
      </w:pPr>
      <w:r w:rsidRPr="004E17C3">
        <w:rPr>
          <w:rFonts w:ascii="Calibri" w:hAnsi="Calibri" w:cs="Times New Roman"/>
        </w:rPr>
        <w:t>Oferujemy wykonanie przedmiotu zamówienia</w:t>
      </w:r>
    </w:p>
    <w:p w14:paraId="32212DF2" w14:textId="77777777" w:rsidR="0019612A" w:rsidRDefault="0019612A" w:rsidP="0019612A">
      <w:pPr>
        <w:pStyle w:val="Tekstwstpniesformatowany"/>
        <w:tabs>
          <w:tab w:val="num" w:pos="284"/>
        </w:tabs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3DEC6F09" w14:textId="77777777" w:rsidR="0019612A" w:rsidRDefault="0019612A" w:rsidP="0019612A">
      <w:pPr>
        <w:pStyle w:val="Tekstwstpniesformatowany"/>
        <w:tabs>
          <w:tab w:val="num" w:pos="284"/>
        </w:tabs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14:paraId="326C891B" w14:textId="4540D450" w:rsidR="0019612A" w:rsidRDefault="0019612A" w:rsidP="0019612A">
      <w:pPr>
        <w:pStyle w:val="Tekstwstpniesformatowany"/>
        <w:tabs>
          <w:tab w:val="num" w:pos="284"/>
        </w:tabs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zczegółową wycenę zawiera Formularz cenowy (załącznik nr 3</w:t>
      </w:r>
      <w:r w:rsidR="00546251">
        <w:rPr>
          <w:rFonts w:ascii="Calibri" w:hAnsi="Calibri" w:cs="Times New Roman"/>
          <w:sz w:val="22"/>
          <w:szCs w:val="22"/>
        </w:rPr>
        <w:t>bb</w:t>
      </w:r>
      <w:bookmarkStart w:id="0" w:name="_GoBack"/>
      <w:bookmarkEnd w:id="0"/>
      <w:r>
        <w:rPr>
          <w:rFonts w:ascii="Calibri" w:hAnsi="Calibri" w:cs="Times New Roman"/>
          <w:sz w:val="22"/>
          <w:szCs w:val="22"/>
        </w:rPr>
        <w:t xml:space="preserve"> do SIWZ) .</w:t>
      </w:r>
    </w:p>
    <w:p w14:paraId="08D4ACAD" w14:textId="77777777" w:rsidR="0019612A" w:rsidRDefault="0019612A" w:rsidP="0019612A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</w:p>
    <w:p w14:paraId="61F1107C" w14:textId="77777777" w:rsidR="0019612A" w:rsidRDefault="0019612A" w:rsidP="0091088A">
      <w:pPr>
        <w:widowControl w:val="0"/>
        <w:numPr>
          <w:ilvl w:val="0"/>
          <w:numId w:val="88"/>
        </w:numPr>
        <w:suppressAutoHyphens/>
        <w:spacing w:after="240" w:line="240" w:lineRule="auto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Oświadczamy, że</w:t>
      </w:r>
      <w:r w:rsidRPr="0019612A">
        <w:rPr>
          <w:rFonts w:ascii="Calibri" w:hAnsi="Calibri" w:cs="Times New Roman"/>
          <w:bCs/>
        </w:rPr>
        <w:t xml:space="preserve"> przy czynnościach bezpośrednio związanych z realizacją umowy,</w:t>
      </w:r>
      <w:r w:rsidRPr="0019612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zatrudnimy </w:t>
      </w:r>
    </w:p>
    <w:p w14:paraId="78124241" w14:textId="77777777" w:rsidR="00E73E1A" w:rsidRDefault="0019612A" w:rsidP="00F47259">
      <w:pPr>
        <w:widowControl w:val="0"/>
        <w:suppressAutoHyphens/>
        <w:spacing w:after="240" w:line="240" w:lineRule="auto"/>
        <w:ind w:left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..……….….. </w:t>
      </w:r>
      <w:r w:rsidRPr="0019612A">
        <w:rPr>
          <w:rFonts w:ascii="Calibri" w:hAnsi="Calibri" w:cs="Times New Roman"/>
          <w:bCs/>
        </w:rPr>
        <w:t>osób, o których mowa w art. 22 ust. 2 ustawy Pzp.</w:t>
      </w:r>
      <w:r w:rsidRPr="00EA0DA0">
        <w:rPr>
          <w:rFonts w:ascii="Calibri" w:hAnsi="Calibri" w:cs="Times New Roman"/>
        </w:rPr>
        <w:t xml:space="preserve"> </w:t>
      </w:r>
    </w:p>
    <w:p w14:paraId="6F84B650" w14:textId="77777777" w:rsidR="00E73E1A" w:rsidRPr="00DE2029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</w:t>
      </w:r>
      <w:r w:rsidR="00F47259">
        <w:rPr>
          <w:rFonts w:ascii="Calibri" w:hAnsi="Calibri" w:cs="Times New Roman"/>
        </w:rPr>
        <w:t>b</w:t>
      </w:r>
      <w:r w:rsidRPr="00EA0DA0">
        <w:rPr>
          <w:rFonts w:ascii="Calibri" w:hAnsi="Calibri" w:cs="Times New Roman"/>
        </w:rPr>
        <w:t xml:space="preserve"> oraz Załączniku nr 2</w:t>
      </w:r>
      <w:r w:rsidR="00F47259">
        <w:rPr>
          <w:rFonts w:ascii="Calibri" w:hAnsi="Calibri" w:cs="Times New Roman"/>
        </w:rPr>
        <w:t>b</w:t>
      </w:r>
      <w:r w:rsidRPr="00EA0DA0">
        <w:rPr>
          <w:rFonts w:ascii="Calibri" w:hAnsi="Calibri" w:cs="Times New Roman"/>
        </w:rPr>
        <w:t xml:space="preserve"> do SIWZ jak również wszystkie koszty towarzyszące wykonaniu zamówienia, w tym podatek VAT.</w:t>
      </w:r>
    </w:p>
    <w:p w14:paraId="51532142" w14:textId="77777777" w:rsidR="00E73E1A" w:rsidRPr="00DE2029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7D2FC71A" w14:textId="77777777" w:rsidR="00E73E1A" w:rsidRPr="00DE2029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2CF62064" w14:textId="77777777" w:rsidR="00E73E1A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79455E30" w14:textId="77777777" w:rsidR="00E73E1A" w:rsidRPr="00ED4C13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iż zapoznałem się z informacją dotyczącą przetwarzania danych osobowych przez Zamawiającego, zawartą w klauzuli informacyjnej określonej w pkt </w:t>
      </w:r>
      <w:r w:rsidR="00F47259">
        <w:rPr>
          <w:rFonts w:ascii="Calibri" w:hAnsi="Calibri" w:cs="Times New Roman"/>
        </w:rPr>
        <w:t>19</w:t>
      </w:r>
      <w:r w:rsidRPr="00ED4C13">
        <w:rPr>
          <w:rFonts w:ascii="Calibri" w:hAnsi="Calibri" w:cs="Times New Roman"/>
        </w:rPr>
        <w:t>.3 SIWZ.</w:t>
      </w:r>
    </w:p>
    <w:p w14:paraId="753B4AAD" w14:textId="77777777" w:rsidR="00E73E1A" w:rsidRPr="00ED4C13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 xml:space="preserve">W przypadku gdy Wykonawca nie przekazuje danych osobowych innych niż bezpośrednio jego dotyczących lub </w:t>
      </w:r>
      <w:r w:rsidRPr="00EA0DA0">
        <w:rPr>
          <w:rFonts w:ascii="Calibri" w:hAnsi="Calibri" w:cs="Times New Roman"/>
        </w:rPr>
        <w:lastRenderedPageBreak/>
        <w:t>zachodzi wyłączenie stosowania obowiązku informacyjnego, stosownie do art. 13 ust. 4 lub art. 14 ust. 5 RODO Wykonawca usuwa treść oświadczenia z niniejszego ustępu przez jego wykreślenie).</w:t>
      </w:r>
    </w:p>
    <w:p w14:paraId="7EACB6C5" w14:textId="77777777" w:rsidR="00E73E1A" w:rsidRPr="00646E66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42ECA15F" w14:textId="77777777" w:rsidR="00E73E1A" w:rsidRPr="00BA6611" w:rsidRDefault="00E73E1A" w:rsidP="00E73E1A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0AF79275" w14:textId="77777777" w:rsidR="00E73E1A" w:rsidRDefault="00E73E1A" w:rsidP="00E73E1A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56BA36EB" w14:textId="77777777" w:rsidR="00E73E1A" w:rsidRPr="00BA6611" w:rsidRDefault="00E73E1A" w:rsidP="0091088A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40D9B9DA" w14:textId="77777777" w:rsidR="00E73E1A" w:rsidRDefault="00E73E1A" w:rsidP="00E73E1A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7BBBA9EC" w14:textId="77777777" w:rsidR="00E73E1A" w:rsidRPr="004E5A35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6972B8BF" w14:textId="77777777" w:rsidR="00E73E1A" w:rsidRPr="00BA1974" w:rsidRDefault="00E73E1A" w:rsidP="00E73E1A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71265485" w14:textId="77777777" w:rsidR="00E73E1A" w:rsidRPr="004E5A35" w:rsidRDefault="00E73E1A" w:rsidP="00E73E1A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66856A0D" w14:textId="77777777" w:rsidR="00E73E1A" w:rsidRPr="00DE2029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274258C1" w14:textId="77777777" w:rsidR="00E73E1A" w:rsidRPr="00DE2029" w:rsidRDefault="00E73E1A" w:rsidP="0091088A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14:paraId="3753AA66" w14:textId="77777777" w:rsidR="00E73E1A" w:rsidRPr="00DE2029" w:rsidRDefault="00E73E1A" w:rsidP="0091088A">
      <w:pPr>
        <w:numPr>
          <w:ilvl w:val="0"/>
          <w:numId w:val="8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1FBCCD12" w14:textId="77777777" w:rsidR="00E73E1A" w:rsidRPr="00DE2029" w:rsidRDefault="00E73E1A" w:rsidP="0091088A">
      <w:pPr>
        <w:numPr>
          <w:ilvl w:val="0"/>
          <w:numId w:val="8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2913DFFE" w14:textId="77777777" w:rsidR="00E73E1A" w:rsidRPr="00DE2029" w:rsidRDefault="00E73E1A" w:rsidP="0091088A">
      <w:pPr>
        <w:numPr>
          <w:ilvl w:val="0"/>
          <w:numId w:val="89"/>
        </w:numPr>
        <w:tabs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7A84CC71" w14:textId="77777777" w:rsidR="00E73E1A" w:rsidRPr="00DE2029" w:rsidRDefault="00E73E1A" w:rsidP="00E73E1A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53A3FB98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54F7C977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40F8AC81" w14:textId="77777777" w:rsidR="00E73E1A" w:rsidRPr="00DE2029" w:rsidRDefault="00E73E1A" w:rsidP="00E73E1A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1EFE9546" w14:textId="77777777" w:rsidR="00E73E1A" w:rsidRPr="00DE2029" w:rsidRDefault="00E73E1A" w:rsidP="00E73E1A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27B1720D" w14:textId="292D62A5" w:rsidR="00E73E1A" w:rsidRPr="00DE2029" w:rsidRDefault="00E73E1A" w:rsidP="00E73E1A">
      <w:pPr>
        <w:tabs>
          <w:tab w:val="left" w:pos="4536"/>
        </w:tabs>
        <w:ind w:left="453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DE2029">
        <w:rPr>
          <w:rFonts w:ascii="Calibri" w:hAnsi="Calibri" w:cs="Times New Roman"/>
        </w:rPr>
        <w:t>............................................................</w:t>
      </w:r>
    </w:p>
    <w:p w14:paraId="5D712B79" w14:textId="77777777" w:rsidR="00E73E1A" w:rsidRDefault="00E73E1A" w:rsidP="00E73E1A">
      <w:pPr>
        <w:tabs>
          <w:tab w:val="left" w:pos="3828"/>
          <w:tab w:val="left" w:pos="4253"/>
          <w:tab w:val="left" w:pos="5670"/>
        </w:tabs>
        <w:spacing w:after="480"/>
        <w:ind w:left="2126"/>
        <w:jc w:val="right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i/>
        </w:rPr>
        <w:t xml:space="preserve">      (podpis i pie</w:t>
      </w:r>
      <w:r>
        <w:rPr>
          <w:rFonts w:ascii="Calibri" w:hAnsi="Calibri" w:cs="Times New Roman"/>
          <w:i/>
        </w:rPr>
        <w:t xml:space="preserve">częć osoby uprawnionej </w:t>
      </w:r>
      <w:r>
        <w:rPr>
          <w:rFonts w:ascii="Calibri" w:hAnsi="Calibri" w:cs="Times New Roman"/>
          <w:i/>
        </w:rPr>
        <w:br/>
        <w:t xml:space="preserve">                                  </w:t>
      </w:r>
      <w:r w:rsidRPr="00DE2029">
        <w:rPr>
          <w:rFonts w:ascii="Calibri" w:hAnsi="Calibri" w:cs="Times New Roman"/>
          <w:i/>
        </w:rPr>
        <w:t xml:space="preserve"> </w:t>
      </w:r>
      <w:r>
        <w:rPr>
          <w:rFonts w:ascii="Calibri" w:hAnsi="Calibri" w:cs="Times New Roman"/>
          <w:i/>
        </w:rPr>
        <w:tab/>
      </w:r>
      <w:r>
        <w:rPr>
          <w:rFonts w:ascii="Calibri" w:hAnsi="Calibri" w:cs="Times New Roman"/>
          <w:i/>
        </w:rPr>
        <w:tab/>
      </w:r>
      <w:r w:rsidRPr="00DE2029">
        <w:rPr>
          <w:rFonts w:ascii="Calibri" w:hAnsi="Calibri" w:cs="Times New Roman"/>
          <w:i/>
        </w:rPr>
        <w:t>do reprezentacji Wykonawcy)</w:t>
      </w:r>
      <w:r w:rsidRPr="00DE2029">
        <w:rPr>
          <w:rFonts w:ascii="Calibri" w:hAnsi="Calibri" w:cs="Times New Roman"/>
          <w:i/>
        </w:rPr>
        <w:tab/>
      </w:r>
    </w:p>
    <w:p w14:paraId="599D9720" w14:textId="77777777" w:rsidR="00E73E1A" w:rsidRPr="004E5A35" w:rsidRDefault="00E73E1A" w:rsidP="00E73E1A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0DBB7C1F" w14:textId="77777777" w:rsidR="00E73E1A" w:rsidRPr="004E5A35" w:rsidRDefault="00E73E1A" w:rsidP="00E73E1A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6C956E67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3BB947A6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4DFE8A3D" w14:textId="77777777" w:rsidR="00E73E1A" w:rsidRPr="004E5A35" w:rsidRDefault="00E73E1A" w:rsidP="009108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247F9D41" w14:textId="77777777" w:rsidR="0048401E" w:rsidRDefault="0048401E" w:rsidP="009F3978">
      <w:pPr>
        <w:spacing w:after="120"/>
        <w:ind w:left="5672" w:firstLine="709"/>
        <w:jc w:val="both"/>
        <w:rPr>
          <w:rFonts w:ascii="Calibri" w:eastAsia="Calibri" w:hAnsi="Calibri" w:cs="Times New Roman"/>
        </w:rPr>
      </w:pPr>
    </w:p>
    <w:p w14:paraId="4BF2B52E" w14:textId="77777777" w:rsidR="0048401E" w:rsidRDefault="0048401E" w:rsidP="009F3978">
      <w:pPr>
        <w:spacing w:after="120"/>
        <w:ind w:left="5672" w:firstLine="709"/>
        <w:jc w:val="both"/>
        <w:rPr>
          <w:rFonts w:ascii="Calibri" w:eastAsia="Calibri" w:hAnsi="Calibri" w:cs="Times New Roman"/>
        </w:rPr>
      </w:pPr>
    </w:p>
    <w:sectPr w:rsidR="004840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D2B6" w14:textId="77777777" w:rsidR="008A5D89" w:rsidRDefault="008A5D89" w:rsidP="00162BEE">
      <w:pPr>
        <w:spacing w:after="0" w:line="240" w:lineRule="auto"/>
      </w:pPr>
      <w:r>
        <w:separator/>
      </w:r>
    </w:p>
  </w:endnote>
  <w:endnote w:type="continuationSeparator" w:id="0">
    <w:p w14:paraId="6052A880" w14:textId="77777777" w:rsidR="008A5D89" w:rsidRDefault="008A5D89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9F4B" w14:textId="77777777" w:rsidR="008A5D89" w:rsidRDefault="008A5D89" w:rsidP="00162BEE">
      <w:pPr>
        <w:spacing w:after="0" w:line="240" w:lineRule="auto"/>
      </w:pPr>
      <w:r>
        <w:separator/>
      </w:r>
    </w:p>
  </w:footnote>
  <w:footnote w:type="continuationSeparator" w:id="0">
    <w:p w14:paraId="07110B37" w14:textId="77777777" w:rsidR="008A5D89" w:rsidRDefault="008A5D89" w:rsidP="0016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EB16" w14:textId="77777777" w:rsidR="005101FE" w:rsidRDefault="005101FE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sdt>
    <w:sdtPr>
      <w:rPr>
        <w:sz w:val="16"/>
        <w:szCs w:val="16"/>
      </w:rPr>
      <w:alias w:val="Tytuł"/>
      <w:tag w:val=""/>
      <w:id w:val="1784529683"/>
      <w:placeholder>
        <w:docPart w:val="26F82B7B6A04453C9970757C4A3DEB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B46BBC" w14:textId="77777777" w:rsidR="005101FE" w:rsidRDefault="005101FE" w:rsidP="00162BEE">
        <w:pPr>
          <w:pStyle w:val="Nagwek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Prenumerata prasy krajowej i zagranicznej w wersji drukowanej i elektronicznej</w:t>
        </w:r>
      </w:p>
    </w:sdtContent>
  </w:sdt>
  <w:p w14:paraId="1695BC61" w14:textId="77777777" w:rsidR="005101FE" w:rsidRPr="00162BEE" w:rsidRDefault="005101FE" w:rsidP="00162BEE">
    <w:pPr>
      <w:pStyle w:val="Nagwek"/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06.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CF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155374E"/>
    <w:multiLevelType w:val="hybridMultilevel"/>
    <w:tmpl w:val="E02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34AB7"/>
    <w:multiLevelType w:val="multilevel"/>
    <w:tmpl w:val="18F85FD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" w15:restartNumberingAfterBreak="0">
    <w:nsid w:val="01E319FE"/>
    <w:multiLevelType w:val="hybridMultilevel"/>
    <w:tmpl w:val="A6885A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406D5A"/>
    <w:multiLevelType w:val="hybridMultilevel"/>
    <w:tmpl w:val="ACC6D6DC"/>
    <w:lvl w:ilvl="0" w:tplc="EA8A3EF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8" w15:restartNumberingAfterBreak="0">
    <w:nsid w:val="07BD20E9"/>
    <w:multiLevelType w:val="hybridMultilevel"/>
    <w:tmpl w:val="1602C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1" w15:restartNumberingAfterBreak="0">
    <w:nsid w:val="086416BF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7771F"/>
    <w:multiLevelType w:val="hybridMultilevel"/>
    <w:tmpl w:val="672E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706ED"/>
    <w:multiLevelType w:val="hybridMultilevel"/>
    <w:tmpl w:val="BE80AD76"/>
    <w:lvl w:ilvl="0" w:tplc="1E560BF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0F2A0079"/>
    <w:multiLevelType w:val="hybridMultilevel"/>
    <w:tmpl w:val="4CDE70FC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E62FDC"/>
    <w:multiLevelType w:val="hybridMultilevel"/>
    <w:tmpl w:val="75D60452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8" w15:restartNumberingAfterBreak="0">
    <w:nsid w:val="10DD1FFE"/>
    <w:multiLevelType w:val="hybridMultilevel"/>
    <w:tmpl w:val="A6C0AF1C"/>
    <w:lvl w:ilvl="0" w:tplc="8D243F20">
      <w:start w:val="3"/>
      <w:numFmt w:val="decimal"/>
      <w:lvlText w:val="%1."/>
      <w:lvlJc w:val="left"/>
      <w:pPr>
        <w:ind w:left="574" w:hanging="432"/>
      </w:pPr>
    </w:lvl>
    <w:lvl w:ilvl="1" w:tplc="C7349C8E">
      <w:start w:val="1"/>
      <w:numFmt w:val="decimal"/>
      <w:lvlText w:val="%2)"/>
      <w:lvlJc w:val="left"/>
      <w:pPr>
        <w:ind w:left="704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F4AE4"/>
    <w:multiLevelType w:val="hybridMultilevel"/>
    <w:tmpl w:val="6A9450F2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5D35CD"/>
    <w:multiLevelType w:val="hybridMultilevel"/>
    <w:tmpl w:val="0BBC8E64"/>
    <w:lvl w:ilvl="0" w:tplc="AF5CEED4">
      <w:start w:val="1"/>
      <w:numFmt w:val="decimal"/>
      <w:lvlText w:val="%1."/>
      <w:lvlJc w:val="left"/>
      <w:pPr>
        <w:ind w:left="574" w:hanging="432"/>
      </w:pPr>
    </w:lvl>
    <w:lvl w:ilvl="1" w:tplc="3C82C99E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27D6CF6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C2C24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148C6207"/>
    <w:multiLevelType w:val="hybridMultilevel"/>
    <w:tmpl w:val="07489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E11149"/>
    <w:multiLevelType w:val="hybridMultilevel"/>
    <w:tmpl w:val="B5364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96C77"/>
    <w:multiLevelType w:val="hybridMultilevel"/>
    <w:tmpl w:val="D9C29338"/>
    <w:lvl w:ilvl="0" w:tplc="DF06A1A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7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8" w15:restartNumberingAfterBreak="0">
    <w:nsid w:val="1A531DFD"/>
    <w:multiLevelType w:val="hybridMultilevel"/>
    <w:tmpl w:val="7F20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31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DFD1F28"/>
    <w:multiLevelType w:val="hybridMultilevel"/>
    <w:tmpl w:val="803AB884"/>
    <w:lvl w:ilvl="0" w:tplc="131C666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E821D23"/>
    <w:multiLevelType w:val="multilevel"/>
    <w:tmpl w:val="D71022D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1E8D3FAD"/>
    <w:multiLevelType w:val="hybridMultilevel"/>
    <w:tmpl w:val="C62057F0"/>
    <w:lvl w:ilvl="0" w:tplc="6BF041C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24560D"/>
    <w:multiLevelType w:val="hybridMultilevel"/>
    <w:tmpl w:val="063447B6"/>
    <w:lvl w:ilvl="0" w:tplc="5096029A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9" w15:restartNumberingAfterBreak="0">
    <w:nsid w:val="22455910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22D8723C"/>
    <w:multiLevelType w:val="hybridMultilevel"/>
    <w:tmpl w:val="5524E1C8"/>
    <w:lvl w:ilvl="0" w:tplc="75FCB18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40796"/>
    <w:multiLevelType w:val="multilevel"/>
    <w:tmpl w:val="3208C4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42" w15:restartNumberingAfterBreak="0">
    <w:nsid w:val="25F90B02"/>
    <w:multiLevelType w:val="hybridMultilevel"/>
    <w:tmpl w:val="1C22B36A"/>
    <w:lvl w:ilvl="0" w:tplc="70E6A128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055393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45" w15:restartNumberingAfterBreak="0">
    <w:nsid w:val="27896397"/>
    <w:multiLevelType w:val="hybridMultilevel"/>
    <w:tmpl w:val="A6885A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8087966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217F98"/>
    <w:multiLevelType w:val="hybridMultilevel"/>
    <w:tmpl w:val="8FB83292"/>
    <w:lvl w:ilvl="0" w:tplc="97FAB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2C44E8"/>
    <w:multiLevelType w:val="hybridMultilevel"/>
    <w:tmpl w:val="8C201F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C3B17DA"/>
    <w:multiLevelType w:val="hybridMultilevel"/>
    <w:tmpl w:val="118EB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B5FE6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9570C5"/>
    <w:multiLevelType w:val="hybridMultilevel"/>
    <w:tmpl w:val="760C13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176877D4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DB66CB9"/>
    <w:multiLevelType w:val="hybridMultilevel"/>
    <w:tmpl w:val="6A9450F2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54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237D0B"/>
    <w:multiLevelType w:val="multilevel"/>
    <w:tmpl w:val="109809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1431AB9"/>
    <w:multiLevelType w:val="hybridMultilevel"/>
    <w:tmpl w:val="D78A44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1710A9E"/>
    <w:multiLevelType w:val="hybridMultilevel"/>
    <w:tmpl w:val="4988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8EEF3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4433022"/>
    <w:multiLevelType w:val="hybridMultilevel"/>
    <w:tmpl w:val="87649C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6982572"/>
    <w:multiLevelType w:val="hybridMultilevel"/>
    <w:tmpl w:val="A4BE9A7A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3" w15:restartNumberingAfterBreak="0">
    <w:nsid w:val="3BAE3224"/>
    <w:multiLevelType w:val="hybridMultilevel"/>
    <w:tmpl w:val="86643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124F1A"/>
    <w:multiLevelType w:val="hybridMultilevel"/>
    <w:tmpl w:val="A3AC9A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E3A74D5"/>
    <w:multiLevelType w:val="hybridMultilevel"/>
    <w:tmpl w:val="E0C8D37A"/>
    <w:lvl w:ilvl="0" w:tplc="80E6951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68" w15:restartNumberingAfterBreak="0">
    <w:nsid w:val="425159B6"/>
    <w:multiLevelType w:val="hybridMultilevel"/>
    <w:tmpl w:val="3636302C"/>
    <w:lvl w:ilvl="0" w:tplc="A73EA166">
      <w:start w:val="1"/>
      <w:numFmt w:val="decimal"/>
      <w:lvlText w:val="%1)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>
      <w:start w:val="1"/>
      <w:numFmt w:val="lowerRoman"/>
      <w:lvlText w:val="%6."/>
      <w:lvlJc w:val="right"/>
      <w:pPr>
        <w:ind w:left="3894" w:hanging="180"/>
      </w:pPr>
    </w:lvl>
    <w:lvl w:ilvl="6" w:tplc="0409000F">
      <w:start w:val="1"/>
      <w:numFmt w:val="decimal"/>
      <w:lvlText w:val="%7."/>
      <w:lvlJc w:val="left"/>
      <w:pPr>
        <w:ind w:left="4614" w:hanging="360"/>
      </w:pPr>
    </w:lvl>
    <w:lvl w:ilvl="7" w:tplc="04090019">
      <w:start w:val="1"/>
      <w:numFmt w:val="lowerLetter"/>
      <w:lvlText w:val="%8."/>
      <w:lvlJc w:val="left"/>
      <w:pPr>
        <w:ind w:left="5334" w:hanging="360"/>
      </w:pPr>
    </w:lvl>
    <w:lvl w:ilvl="8" w:tplc="0409001B">
      <w:start w:val="1"/>
      <w:numFmt w:val="lowerRoman"/>
      <w:lvlText w:val="%9."/>
      <w:lvlJc w:val="right"/>
      <w:pPr>
        <w:ind w:left="6054" w:hanging="180"/>
      </w:pPr>
    </w:lvl>
  </w:abstractNum>
  <w:abstractNum w:abstractNumId="69" w15:restartNumberingAfterBreak="0">
    <w:nsid w:val="45D37DB4"/>
    <w:multiLevelType w:val="hybridMultilevel"/>
    <w:tmpl w:val="90E0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806373"/>
    <w:multiLevelType w:val="hybridMultilevel"/>
    <w:tmpl w:val="1FE04FC2"/>
    <w:lvl w:ilvl="0" w:tplc="D944B23E">
      <w:start w:val="1"/>
      <w:numFmt w:val="bullet"/>
      <w:lvlText w:val="−"/>
      <w:lvlJc w:val="left"/>
      <w:pPr>
        <w:ind w:left="19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71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ED0B76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48A52BD4"/>
    <w:multiLevelType w:val="hybridMultilevel"/>
    <w:tmpl w:val="35A6B1F0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 w15:restartNumberingAfterBreak="0">
    <w:nsid w:val="48C61282"/>
    <w:multiLevelType w:val="hybridMultilevel"/>
    <w:tmpl w:val="5726DD34"/>
    <w:lvl w:ilvl="0" w:tplc="94B09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72091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4DF32D08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77" w15:restartNumberingAfterBreak="0">
    <w:nsid w:val="5106241F"/>
    <w:multiLevelType w:val="hybridMultilevel"/>
    <w:tmpl w:val="32900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5C02D0"/>
    <w:multiLevelType w:val="hybridMultilevel"/>
    <w:tmpl w:val="3AA436F8"/>
    <w:lvl w:ilvl="0" w:tplc="B164D17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79" w15:restartNumberingAfterBreak="0">
    <w:nsid w:val="51BA012D"/>
    <w:multiLevelType w:val="hybridMultilevel"/>
    <w:tmpl w:val="8BC0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D6B06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0B19ED"/>
    <w:multiLevelType w:val="hybridMultilevel"/>
    <w:tmpl w:val="94AE7732"/>
    <w:lvl w:ilvl="0" w:tplc="D5D6F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83" w15:restartNumberingAfterBreak="0">
    <w:nsid w:val="59ED240C"/>
    <w:multiLevelType w:val="hybridMultilevel"/>
    <w:tmpl w:val="58147BA4"/>
    <w:lvl w:ilvl="0" w:tplc="982C5EC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0C12E5"/>
    <w:multiLevelType w:val="hybridMultilevel"/>
    <w:tmpl w:val="098C7AFE"/>
    <w:lvl w:ilvl="0" w:tplc="98D83B2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0F">
      <w:start w:val="1"/>
      <w:numFmt w:val="decimal"/>
      <w:lvlText w:val="%3."/>
      <w:lvlJc w:val="lef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85" w15:restartNumberingAfterBreak="0">
    <w:nsid w:val="5C6727F3"/>
    <w:multiLevelType w:val="hybridMultilevel"/>
    <w:tmpl w:val="7F20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CD341D"/>
    <w:multiLevelType w:val="hybridMultilevel"/>
    <w:tmpl w:val="E8A21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88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AB2A1B"/>
    <w:multiLevelType w:val="hybridMultilevel"/>
    <w:tmpl w:val="0478E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E53E8F"/>
    <w:multiLevelType w:val="hybridMultilevel"/>
    <w:tmpl w:val="7B722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1F12A0"/>
    <w:multiLevelType w:val="hybridMultilevel"/>
    <w:tmpl w:val="18085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332834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2715C7"/>
    <w:multiLevelType w:val="hybridMultilevel"/>
    <w:tmpl w:val="7964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C608EE"/>
    <w:multiLevelType w:val="hybridMultilevel"/>
    <w:tmpl w:val="6A3ABFA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BB3112C"/>
    <w:multiLevelType w:val="hybridMultilevel"/>
    <w:tmpl w:val="EBD61FEA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F93630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093713"/>
    <w:multiLevelType w:val="hybridMultilevel"/>
    <w:tmpl w:val="05E8E1C2"/>
    <w:lvl w:ilvl="0" w:tplc="0AFA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44C625F"/>
    <w:multiLevelType w:val="hybridMultilevel"/>
    <w:tmpl w:val="3636302C"/>
    <w:lvl w:ilvl="0" w:tplc="A73EA166">
      <w:start w:val="1"/>
      <w:numFmt w:val="decimal"/>
      <w:lvlText w:val="%1)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3A0900"/>
    <w:multiLevelType w:val="hybridMultilevel"/>
    <w:tmpl w:val="D2D02DC0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2" w15:restartNumberingAfterBreak="0">
    <w:nsid w:val="78617360"/>
    <w:multiLevelType w:val="hybridMultilevel"/>
    <w:tmpl w:val="90E0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118BB"/>
    <w:multiLevelType w:val="hybridMultilevel"/>
    <w:tmpl w:val="D4AEAC5E"/>
    <w:lvl w:ilvl="0" w:tplc="1BF02CB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4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95"/>
  </w:num>
  <w:num w:numId="5">
    <w:abstractNumId w:val="87"/>
  </w:num>
  <w:num w:numId="6">
    <w:abstractNumId w:val="17"/>
  </w:num>
  <w:num w:numId="7">
    <w:abstractNumId w:val="27"/>
  </w:num>
  <w:num w:numId="8">
    <w:abstractNumId w:val="38"/>
  </w:num>
  <w:num w:numId="9">
    <w:abstractNumId w:val="70"/>
  </w:num>
  <w:num w:numId="10">
    <w:abstractNumId w:val="44"/>
  </w:num>
  <w:num w:numId="11">
    <w:abstractNumId w:val="6"/>
  </w:num>
  <w:num w:numId="12">
    <w:abstractNumId w:val="30"/>
  </w:num>
  <w:num w:numId="13">
    <w:abstractNumId w:val="10"/>
  </w:num>
  <w:num w:numId="14">
    <w:abstractNumId w:val="103"/>
  </w:num>
  <w:num w:numId="15">
    <w:abstractNumId w:val="33"/>
  </w:num>
  <w:num w:numId="16">
    <w:abstractNumId w:val="54"/>
  </w:num>
  <w:num w:numId="17">
    <w:abstractNumId w:val="12"/>
  </w:num>
  <w:num w:numId="18">
    <w:abstractNumId w:val="71"/>
  </w:num>
  <w:num w:numId="19">
    <w:abstractNumId w:val="82"/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</w:num>
  <w:num w:numId="25">
    <w:abstractNumId w:val="61"/>
  </w:num>
  <w:num w:numId="26">
    <w:abstractNumId w:val="9"/>
  </w:num>
  <w:num w:numId="27">
    <w:abstractNumId w:val="32"/>
  </w:num>
  <w:num w:numId="28">
    <w:abstractNumId w:val="98"/>
  </w:num>
  <w:num w:numId="29">
    <w:abstractNumId w:val="97"/>
  </w:num>
  <w:num w:numId="30">
    <w:abstractNumId w:val="89"/>
  </w:num>
  <w:num w:numId="31">
    <w:abstractNumId w:val="52"/>
  </w:num>
  <w:num w:numId="32">
    <w:abstractNumId w:val="3"/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59"/>
  </w:num>
  <w:num w:numId="39">
    <w:abstractNumId w:val="80"/>
  </w:num>
  <w:num w:numId="40">
    <w:abstractNumId w:val="104"/>
  </w:num>
  <w:num w:numId="41">
    <w:abstractNumId w:val="37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39"/>
  </w:num>
  <w:num w:numId="90">
    <w:abstractNumId w:val="73"/>
  </w:num>
  <w:num w:numId="91">
    <w:abstractNumId w:val="101"/>
  </w:num>
  <w:num w:numId="92">
    <w:abstractNumId w:val="86"/>
  </w:num>
  <w:num w:numId="93">
    <w:abstractNumId w:val="13"/>
  </w:num>
  <w:num w:numId="94">
    <w:abstractNumId w:val="23"/>
  </w:num>
  <w:num w:numId="9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2"/>
  </w:num>
  <w:num w:numId="97">
    <w:abstractNumId w:val="83"/>
  </w:num>
  <w:num w:numId="98">
    <w:abstractNumId w:val="47"/>
  </w:num>
  <w:num w:numId="99">
    <w:abstractNumId w:val="26"/>
  </w:num>
  <w:num w:numId="100">
    <w:abstractNumId w:val="43"/>
  </w:num>
  <w:num w:numId="101">
    <w:abstractNumId w:val="14"/>
  </w:num>
  <w:num w:numId="102">
    <w:abstractNumId w:val="0"/>
  </w:num>
  <w:num w:numId="103">
    <w:abstractNumId w:val="65"/>
  </w:num>
  <w:num w:numId="104">
    <w:abstractNumId w:val="68"/>
  </w:num>
  <w:num w:numId="105">
    <w:abstractNumId w:val="3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12E52"/>
    <w:rsid w:val="00034CE2"/>
    <w:rsid w:val="00043E8D"/>
    <w:rsid w:val="00046AD7"/>
    <w:rsid w:val="00051909"/>
    <w:rsid w:val="000656AB"/>
    <w:rsid w:val="00067001"/>
    <w:rsid w:val="0008371A"/>
    <w:rsid w:val="00097FE6"/>
    <w:rsid w:val="000A0231"/>
    <w:rsid w:val="000A291E"/>
    <w:rsid w:val="000C46B9"/>
    <w:rsid w:val="000D1A84"/>
    <w:rsid w:val="000D4A20"/>
    <w:rsid w:val="000F2896"/>
    <w:rsid w:val="000F437E"/>
    <w:rsid w:val="001074F3"/>
    <w:rsid w:val="00120DAD"/>
    <w:rsid w:val="0012108F"/>
    <w:rsid w:val="00124925"/>
    <w:rsid w:val="00124C1C"/>
    <w:rsid w:val="001253E9"/>
    <w:rsid w:val="00127717"/>
    <w:rsid w:val="0015388B"/>
    <w:rsid w:val="00154320"/>
    <w:rsid w:val="0016088B"/>
    <w:rsid w:val="00162BEE"/>
    <w:rsid w:val="00163E21"/>
    <w:rsid w:val="00190C70"/>
    <w:rsid w:val="0019612A"/>
    <w:rsid w:val="001A6654"/>
    <w:rsid w:val="001B2E55"/>
    <w:rsid w:val="001D21D9"/>
    <w:rsid w:val="001D3DDA"/>
    <w:rsid w:val="00206BCF"/>
    <w:rsid w:val="00220287"/>
    <w:rsid w:val="00222F2A"/>
    <w:rsid w:val="00224873"/>
    <w:rsid w:val="00246325"/>
    <w:rsid w:val="00254345"/>
    <w:rsid w:val="00281605"/>
    <w:rsid w:val="00284754"/>
    <w:rsid w:val="002848CC"/>
    <w:rsid w:val="002969DD"/>
    <w:rsid w:val="002B194B"/>
    <w:rsid w:val="002B5983"/>
    <w:rsid w:val="002E0570"/>
    <w:rsid w:val="002F4240"/>
    <w:rsid w:val="002F7216"/>
    <w:rsid w:val="003007AA"/>
    <w:rsid w:val="003263E8"/>
    <w:rsid w:val="00327D81"/>
    <w:rsid w:val="0034265E"/>
    <w:rsid w:val="00345C49"/>
    <w:rsid w:val="00347675"/>
    <w:rsid w:val="00353AA7"/>
    <w:rsid w:val="003600E1"/>
    <w:rsid w:val="003703D9"/>
    <w:rsid w:val="0037533D"/>
    <w:rsid w:val="00381A88"/>
    <w:rsid w:val="003942AB"/>
    <w:rsid w:val="00396EDC"/>
    <w:rsid w:val="003B572A"/>
    <w:rsid w:val="003C4286"/>
    <w:rsid w:val="003D5B32"/>
    <w:rsid w:val="003E3601"/>
    <w:rsid w:val="003F4FD1"/>
    <w:rsid w:val="00414769"/>
    <w:rsid w:val="004244AE"/>
    <w:rsid w:val="00430B38"/>
    <w:rsid w:val="004609A3"/>
    <w:rsid w:val="00463A6A"/>
    <w:rsid w:val="0048401E"/>
    <w:rsid w:val="00484FCD"/>
    <w:rsid w:val="004A3758"/>
    <w:rsid w:val="004B495F"/>
    <w:rsid w:val="004C06B7"/>
    <w:rsid w:val="004C4B5F"/>
    <w:rsid w:val="004D684C"/>
    <w:rsid w:val="005101FE"/>
    <w:rsid w:val="00530083"/>
    <w:rsid w:val="00546251"/>
    <w:rsid w:val="00567AE6"/>
    <w:rsid w:val="00584D30"/>
    <w:rsid w:val="00592D4E"/>
    <w:rsid w:val="005933E2"/>
    <w:rsid w:val="005937EF"/>
    <w:rsid w:val="005A5A1F"/>
    <w:rsid w:val="005B1BA0"/>
    <w:rsid w:val="005B6974"/>
    <w:rsid w:val="005C66BB"/>
    <w:rsid w:val="005F2CD4"/>
    <w:rsid w:val="00603A15"/>
    <w:rsid w:val="00616811"/>
    <w:rsid w:val="00621891"/>
    <w:rsid w:val="006476FA"/>
    <w:rsid w:val="00654574"/>
    <w:rsid w:val="006562DC"/>
    <w:rsid w:val="00662A19"/>
    <w:rsid w:val="00662B04"/>
    <w:rsid w:val="00674D99"/>
    <w:rsid w:val="00693A4F"/>
    <w:rsid w:val="006A7623"/>
    <w:rsid w:val="006B7495"/>
    <w:rsid w:val="006D3B1A"/>
    <w:rsid w:val="006D661B"/>
    <w:rsid w:val="006D729D"/>
    <w:rsid w:val="00720AF0"/>
    <w:rsid w:val="00724B81"/>
    <w:rsid w:val="00750F8E"/>
    <w:rsid w:val="00776CF0"/>
    <w:rsid w:val="00780A64"/>
    <w:rsid w:val="007956FC"/>
    <w:rsid w:val="007A7015"/>
    <w:rsid w:val="007B419E"/>
    <w:rsid w:val="007C24AA"/>
    <w:rsid w:val="007D2A2A"/>
    <w:rsid w:val="007D41CB"/>
    <w:rsid w:val="007F20F8"/>
    <w:rsid w:val="00807038"/>
    <w:rsid w:val="0081213D"/>
    <w:rsid w:val="00813DC2"/>
    <w:rsid w:val="00822E07"/>
    <w:rsid w:val="008302C3"/>
    <w:rsid w:val="008319FF"/>
    <w:rsid w:val="008357E9"/>
    <w:rsid w:val="008372D0"/>
    <w:rsid w:val="008427F6"/>
    <w:rsid w:val="00860199"/>
    <w:rsid w:val="0086426C"/>
    <w:rsid w:val="00874E52"/>
    <w:rsid w:val="00877027"/>
    <w:rsid w:val="00884067"/>
    <w:rsid w:val="008A507F"/>
    <w:rsid w:val="008A5D89"/>
    <w:rsid w:val="008B355E"/>
    <w:rsid w:val="008C2085"/>
    <w:rsid w:val="008E4512"/>
    <w:rsid w:val="008F0B1D"/>
    <w:rsid w:val="008F77AE"/>
    <w:rsid w:val="009079AF"/>
    <w:rsid w:val="0091088A"/>
    <w:rsid w:val="00912808"/>
    <w:rsid w:val="00925088"/>
    <w:rsid w:val="00951594"/>
    <w:rsid w:val="00982DF0"/>
    <w:rsid w:val="00985D82"/>
    <w:rsid w:val="009B6B26"/>
    <w:rsid w:val="009E56D2"/>
    <w:rsid w:val="009F0319"/>
    <w:rsid w:val="009F16ED"/>
    <w:rsid w:val="009F3978"/>
    <w:rsid w:val="009F670F"/>
    <w:rsid w:val="009F7938"/>
    <w:rsid w:val="00A079C4"/>
    <w:rsid w:val="00A1582C"/>
    <w:rsid w:val="00A453B5"/>
    <w:rsid w:val="00A540C2"/>
    <w:rsid w:val="00A55854"/>
    <w:rsid w:val="00AB5553"/>
    <w:rsid w:val="00AC582F"/>
    <w:rsid w:val="00AD5399"/>
    <w:rsid w:val="00AF6453"/>
    <w:rsid w:val="00AF7778"/>
    <w:rsid w:val="00B37FD2"/>
    <w:rsid w:val="00B43138"/>
    <w:rsid w:val="00B454F8"/>
    <w:rsid w:val="00B51249"/>
    <w:rsid w:val="00B5570F"/>
    <w:rsid w:val="00B70C68"/>
    <w:rsid w:val="00B76C5C"/>
    <w:rsid w:val="00B7796C"/>
    <w:rsid w:val="00B90893"/>
    <w:rsid w:val="00B9407A"/>
    <w:rsid w:val="00B95570"/>
    <w:rsid w:val="00B9581B"/>
    <w:rsid w:val="00BA141A"/>
    <w:rsid w:val="00BB062B"/>
    <w:rsid w:val="00BC7220"/>
    <w:rsid w:val="00BD0514"/>
    <w:rsid w:val="00BD7D84"/>
    <w:rsid w:val="00BE6C2E"/>
    <w:rsid w:val="00C129F4"/>
    <w:rsid w:val="00C140F0"/>
    <w:rsid w:val="00C20E6D"/>
    <w:rsid w:val="00C2514D"/>
    <w:rsid w:val="00C31CA9"/>
    <w:rsid w:val="00C37438"/>
    <w:rsid w:val="00C51FFF"/>
    <w:rsid w:val="00C5508D"/>
    <w:rsid w:val="00C5760F"/>
    <w:rsid w:val="00C66CDB"/>
    <w:rsid w:val="00C83E02"/>
    <w:rsid w:val="00C917C2"/>
    <w:rsid w:val="00C965EF"/>
    <w:rsid w:val="00CA1051"/>
    <w:rsid w:val="00CA377D"/>
    <w:rsid w:val="00CB07D0"/>
    <w:rsid w:val="00CE2328"/>
    <w:rsid w:val="00CE7C12"/>
    <w:rsid w:val="00D03919"/>
    <w:rsid w:val="00D12881"/>
    <w:rsid w:val="00D373B2"/>
    <w:rsid w:val="00D424AC"/>
    <w:rsid w:val="00D73B8D"/>
    <w:rsid w:val="00D7498F"/>
    <w:rsid w:val="00DA6BDB"/>
    <w:rsid w:val="00DB41E0"/>
    <w:rsid w:val="00DB4853"/>
    <w:rsid w:val="00DB57DA"/>
    <w:rsid w:val="00DC268C"/>
    <w:rsid w:val="00DC30E2"/>
    <w:rsid w:val="00DD3CB8"/>
    <w:rsid w:val="00DE5911"/>
    <w:rsid w:val="00DE6B52"/>
    <w:rsid w:val="00E005DA"/>
    <w:rsid w:val="00E10A5D"/>
    <w:rsid w:val="00E1148F"/>
    <w:rsid w:val="00E27FF0"/>
    <w:rsid w:val="00E73877"/>
    <w:rsid w:val="00E73E1A"/>
    <w:rsid w:val="00E75B3C"/>
    <w:rsid w:val="00E80927"/>
    <w:rsid w:val="00E81A5C"/>
    <w:rsid w:val="00E842C1"/>
    <w:rsid w:val="00E91828"/>
    <w:rsid w:val="00EA0DA0"/>
    <w:rsid w:val="00EA776A"/>
    <w:rsid w:val="00EC6596"/>
    <w:rsid w:val="00ED2947"/>
    <w:rsid w:val="00EE21EC"/>
    <w:rsid w:val="00EE245D"/>
    <w:rsid w:val="00EE2810"/>
    <w:rsid w:val="00EE7054"/>
    <w:rsid w:val="00EF16F3"/>
    <w:rsid w:val="00EF5580"/>
    <w:rsid w:val="00F073C7"/>
    <w:rsid w:val="00F13CAF"/>
    <w:rsid w:val="00F201EB"/>
    <w:rsid w:val="00F21D3E"/>
    <w:rsid w:val="00F25ECE"/>
    <w:rsid w:val="00F45F22"/>
    <w:rsid w:val="00F47259"/>
    <w:rsid w:val="00F54BB3"/>
    <w:rsid w:val="00F55D52"/>
    <w:rsid w:val="00F57F26"/>
    <w:rsid w:val="00F73CE2"/>
    <w:rsid w:val="00F8029F"/>
    <w:rsid w:val="00F823EF"/>
    <w:rsid w:val="00F853A5"/>
    <w:rsid w:val="00F90B7B"/>
    <w:rsid w:val="00FA7271"/>
    <w:rsid w:val="00FB292C"/>
    <w:rsid w:val="00FB7E1C"/>
    <w:rsid w:val="00FC12AB"/>
    <w:rsid w:val="00FD72E6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9D71A"/>
  <w15:docId w15:val="{F0E9F03D-AE4E-45C6-ADB2-FDA8F501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5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42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6CD02CB0C48849ABAA155FF8BEFB9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DE9B7-AC49-4DD4-9816-73EDCA138CD3}"/>
      </w:docPartPr>
      <w:docPartBody>
        <w:p w:rsidR="00990548" w:rsidRDefault="003A0AD7" w:rsidP="003A0AD7">
          <w:pPr>
            <w:pStyle w:val="6CD02CB0C48849ABAA155FF8BEFB9989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944C28F97CCE425BAFFD114934B89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84BBCE-4DD7-4901-B388-ED4B791153E9}"/>
      </w:docPartPr>
      <w:docPartBody>
        <w:p w:rsidR="00990548" w:rsidRDefault="003A0AD7" w:rsidP="003A0AD7">
          <w:pPr>
            <w:pStyle w:val="944C28F97CCE425BAFFD114934B8925E"/>
          </w:pPr>
          <w:r w:rsidRPr="00D75909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14230"/>
    <w:rsid w:val="0005487F"/>
    <w:rsid w:val="00075D06"/>
    <w:rsid w:val="000D470F"/>
    <w:rsid w:val="001158E5"/>
    <w:rsid w:val="001639D3"/>
    <w:rsid w:val="001C5303"/>
    <w:rsid w:val="00207D31"/>
    <w:rsid w:val="003A0AD7"/>
    <w:rsid w:val="003D0169"/>
    <w:rsid w:val="003F39F1"/>
    <w:rsid w:val="00475C07"/>
    <w:rsid w:val="004A1371"/>
    <w:rsid w:val="0050612F"/>
    <w:rsid w:val="00530D02"/>
    <w:rsid w:val="00553452"/>
    <w:rsid w:val="00556DA7"/>
    <w:rsid w:val="00584F4F"/>
    <w:rsid w:val="006563A7"/>
    <w:rsid w:val="00666CC5"/>
    <w:rsid w:val="00675F99"/>
    <w:rsid w:val="00683B30"/>
    <w:rsid w:val="00731A14"/>
    <w:rsid w:val="00912CD4"/>
    <w:rsid w:val="0091651C"/>
    <w:rsid w:val="00972E8D"/>
    <w:rsid w:val="00980513"/>
    <w:rsid w:val="00990548"/>
    <w:rsid w:val="009D1B58"/>
    <w:rsid w:val="009D3960"/>
    <w:rsid w:val="00AC3D6C"/>
    <w:rsid w:val="00B27963"/>
    <w:rsid w:val="00DD0977"/>
    <w:rsid w:val="00E21345"/>
    <w:rsid w:val="00E24739"/>
    <w:rsid w:val="00E66C59"/>
    <w:rsid w:val="00E67273"/>
    <w:rsid w:val="00EB47E3"/>
    <w:rsid w:val="00EC3540"/>
    <w:rsid w:val="00F30C25"/>
    <w:rsid w:val="00F44E11"/>
    <w:rsid w:val="00F51358"/>
    <w:rsid w:val="00F9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0AD7"/>
    <w:rPr>
      <w:color w:val="808080"/>
    </w:rPr>
  </w:style>
  <w:style w:type="paragraph" w:customStyle="1" w:styleId="6CD02CB0C48849ABAA155FF8BEFB9989">
    <w:name w:val="6CD02CB0C48849ABAA155FF8BEFB9989"/>
    <w:rsid w:val="003A0AD7"/>
    <w:pPr>
      <w:spacing w:after="160" w:line="259" w:lineRule="auto"/>
    </w:pPr>
  </w:style>
  <w:style w:type="paragraph" w:customStyle="1" w:styleId="944C28F97CCE425BAFFD114934B8925E">
    <w:name w:val="944C28F97CCE425BAFFD114934B8925E"/>
    <w:rsid w:val="003A0AD7"/>
    <w:pPr>
      <w:spacing w:after="160" w:line="259" w:lineRule="auto"/>
    </w:pPr>
  </w:style>
  <w:style w:type="paragraph" w:customStyle="1" w:styleId="86FAF02220304F4091CC1957B93E5DF7">
    <w:name w:val="86FAF02220304F4091CC1957B93E5DF7"/>
    <w:rsid w:val="003A0AD7"/>
    <w:pPr>
      <w:spacing w:after="160" w:line="259" w:lineRule="auto"/>
    </w:pPr>
  </w:style>
  <w:style w:type="paragraph" w:customStyle="1" w:styleId="410BEF3D70FE4FF083E1CF20934DEB28">
    <w:name w:val="410BEF3D70FE4FF083E1CF20934DEB28"/>
    <w:rsid w:val="003A0AD7"/>
    <w:pPr>
      <w:spacing w:after="160" w:line="259" w:lineRule="auto"/>
    </w:pPr>
  </w:style>
  <w:style w:type="paragraph" w:customStyle="1" w:styleId="811F535B2C2C4796BEFA1E2F0D65530F">
    <w:name w:val="811F535B2C2C4796BEFA1E2F0D65530F"/>
    <w:rsid w:val="003A0AD7"/>
    <w:pPr>
      <w:spacing w:after="160" w:line="259" w:lineRule="auto"/>
    </w:pPr>
  </w:style>
  <w:style w:type="paragraph" w:customStyle="1" w:styleId="0AD43F7CD3814818B7A6D68B79F6F780">
    <w:name w:val="0AD43F7CD3814818B7A6D68B79F6F780"/>
    <w:rsid w:val="003A0A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4976-019C-425C-B647-F1546EA5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numerata prasy krajowej i zagranicznej w wersji drukowanej i elektronicznej</vt:lpstr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umerata prasy krajowej i zagranicznej w wersji drukowanej i elektronicznej</dc:title>
  <dc:creator>Żuk Tomasz</dc:creator>
  <cp:lastModifiedBy>Gola Paweł</cp:lastModifiedBy>
  <cp:revision>2</cp:revision>
  <cp:lastPrinted>2019-03-13T08:32:00Z</cp:lastPrinted>
  <dcterms:created xsi:type="dcterms:W3CDTF">2019-04-01T11:07:00Z</dcterms:created>
  <dcterms:modified xsi:type="dcterms:W3CDTF">2019-04-01T11:07:00Z</dcterms:modified>
  <cp:contentStatus>BDG.741.006.2019</cp:contentStatus>
</cp:coreProperties>
</file>